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233C66">
        <w:rPr>
          <w:rFonts w:ascii="Arial" w:hAnsi="Arial" w:cs="Arial"/>
          <w:sz w:val="22"/>
          <w:szCs w:val="22"/>
        </w:rPr>
        <w:t>AUGUST 18</w:t>
      </w:r>
      <w:r w:rsidR="00233C66" w:rsidRPr="00233C66">
        <w:rPr>
          <w:rFonts w:ascii="Arial" w:hAnsi="Arial" w:cs="Arial"/>
          <w:sz w:val="22"/>
          <w:szCs w:val="22"/>
          <w:vertAlign w:val="superscript"/>
        </w:rPr>
        <w:t>th</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F83B3F">
        <w:rPr>
          <w:rFonts w:ascii="Arial" w:hAnsi="Arial" w:cs="Arial"/>
          <w:sz w:val="22"/>
          <w:szCs w:val="22"/>
        </w:rPr>
        <w:t xml:space="preserve">members </w:t>
      </w:r>
      <w:r w:rsidR="00233C66">
        <w:rPr>
          <w:rFonts w:ascii="Arial" w:hAnsi="Arial" w:cs="Arial"/>
          <w:sz w:val="22"/>
          <w:szCs w:val="22"/>
        </w:rPr>
        <w:t>Ramsey, Schladweiler, LaPierre,</w:t>
      </w:r>
      <w:r w:rsidR="009A686C">
        <w:rPr>
          <w:rFonts w:ascii="Arial" w:hAnsi="Arial" w:cs="Arial"/>
          <w:sz w:val="22"/>
          <w:szCs w:val="22"/>
        </w:rPr>
        <w:t xml:space="preserve"> </w:t>
      </w:r>
      <w:r w:rsidR="001B041F">
        <w:rPr>
          <w:rFonts w:ascii="Arial" w:hAnsi="Arial" w:cs="Arial"/>
          <w:sz w:val="22"/>
          <w:szCs w:val="22"/>
        </w:rPr>
        <w:t>Griffith,</w:t>
      </w:r>
      <w:r w:rsidR="00520176">
        <w:rPr>
          <w:rFonts w:ascii="Arial" w:hAnsi="Arial" w:cs="Arial"/>
          <w:sz w:val="22"/>
          <w:szCs w:val="22"/>
        </w:rPr>
        <w:t xml:space="preserve"> </w:t>
      </w:r>
      <w:r w:rsidR="00075972">
        <w:rPr>
          <w:rFonts w:ascii="Arial" w:hAnsi="Arial" w:cs="Arial"/>
          <w:sz w:val="22"/>
          <w:szCs w:val="22"/>
        </w:rPr>
        <w:t>Toombs, Yount</w:t>
      </w:r>
      <w:r w:rsidR="00233C66">
        <w:rPr>
          <w:rFonts w:ascii="Arial" w:hAnsi="Arial" w:cs="Arial"/>
          <w:sz w:val="22"/>
          <w:szCs w:val="22"/>
        </w:rPr>
        <w:t xml:space="preserve"> and Martin</w:t>
      </w:r>
      <w:r w:rsidR="00DA3455">
        <w:rPr>
          <w:rFonts w:ascii="Arial" w:hAnsi="Arial" w:cs="Arial"/>
          <w:sz w:val="22"/>
          <w:szCs w:val="22"/>
        </w:rPr>
        <w:t xml:space="preserve"> </w:t>
      </w:r>
      <w:r w:rsidR="009A686C">
        <w:rPr>
          <w:rFonts w:ascii="Arial" w:hAnsi="Arial" w:cs="Arial"/>
          <w:sz w:val="22"/>
          <w:szCs w:val="22"/>
        </w:rPr>
        <w:t>present</w:t>
      </w:r>
      <w:r w:rsidR="0039358E">
        <w:rPr>
          <w:rFonts w:ascii="Arial" w:hAnsi="Arial" w:cs="Arial"/>
          <w:sz w:val="22"/>
          <w:szCs w:val="22"/>
        </w:rPr>
        <w:t>.</w:t>
      </w:r>
      <w:r w:rsidR="00233C66">
        <w:rPr>
          <w:rFonts w:ascii="Arial" w:hAnsi="Arial" w:cs="Arial"/>
          <w:sz w:val="22"/>
          <w:szCs w:val="22"/>
        </w:rPr>
        <w:t xml:space="preserve"> Picchioni</w:t>
      </w:r>
      <w:r w:rsidR="00DA3455">
        <w:rPr>
          <w:rFonts w:ascii="Arial" w:hAnsi="Arial" w:cs="Arial"/>
          <w:sz w:val="22"/>
          <w:szCs w:val="22"/>
        </w:rPr>
        <w:t xml:space="preserve"> absent.</w:t>
      </w:r>
      <w:r w:rsidR="00520176">
        <w:rPr>
          <w:rFonts w:ascii="Arial" w:hAnsi="Arial" w:cs="Arial"/>
          <w:sz w:val="22"/>
          <w:szCs w:val="22"/>
        </w:rPr>
        <w:t xml:space="preserve"> </w:t>
      </w:r>
      <w:r w:rsidR="00CA124D">
        <w:rPr>
          <w:rFonts w:ascii="Arial" w:hAnsi="Arial" w:cs="Arial"/>
          <w:sz w:val="22"/>
          <w:szCs w:val="22"/>
        </w:rPr>
        <w:t>Also present</w:t>
      </w:r>
      <w:r w:rsidR="00233C66">
        <w:rPr>
          <w:rFonts w:ascii="Arial" w:hAnsi="Arial" w:cs="Arial"/>
          <w:sz w:val="22"/>
          <w:szCs w:val="22"/>
        </w:rPr>
        <w:t xml:space="preserve"> Assistant Clerk Olsen</w:t>
      </w:r>
      <w:r w:rsidR="009A686C">
        <w:rPr>
          <w:rFonts w:ascii="Arial" w:hAnsi="Arial" w:cs="Arial"/>
          <w:sz w:val="22"/>
          <w:szCs w:val="22"/>
        </w:rPr>
        <w:t xml:space="preserve"> </w:t>
      </w:r>
      <w:r w:rsidR="00520176">
        <w:rPr>
          <w:rFonts w:ascii="Arial" w:hAnsi="Arial" w:cs="Arial"/>
          <w:sz w:val="22"/>
          <w:szCs w:val="22"/>
        </w:rPr>
        <w:t>a</w:t>
      </w:r>
      <w:r w:rsidR="00CA124D">
        <w:rPr>
          <w:rFonts w:ascii="Arial" w:hAnsi="Arial" w:cs="Arial"/>
          <w:sz w:val="22"/>
          <w:szCs w:val="22"/>
        </w:rPr>
        <w:t>nd Attorney Lundvall</w:t>
      </w:r>
      <w:r w:rsidR="00DA3455">
        <w:rPr>
          <w:rFonts w:ascii="Arial" w:hAnsi="Arial" w:cs="Arial"/>
          <w:sz w:val="22"/>
          <w:szCs w:val="22"/>
        </w:rPr>
        <w:t xml:space="preserve"> via phone.</w:t>
      </w:r>
    </w:p>
    <w:p w:rsidR="00A67746" w:rsidRDefault="00A67746" w:rsidP="003E3389">
      <w:pPr>
        <w:rPr>
          <w:rFonts w:ascii="Arial" w:hAnsi="Arial" w:cs="Arial"/>
          <w:sz w:val="22"/>
          <w:szCs w:val="22"/>
        </w:rPr>
      </w:pPr>
    </w:p>
    <w:p w:rsidR="008F7721" w:rsidRDefault="008F7721" w:rsidP="003E3389">
      <w:pPr>
        <w:rPr>
          <w:rFonts w:ascii="Arial" w:hAnsi="Arial" w:cs="Arial"/>
          <w:sz w:val="22"/>
          <w:szCs w:val="22"/>
        </w:rPr>
      </w:pPr>
      <w:r>
        <w:rPr>
          <w:rFonts w:ascii="Arial" w:hAnsi="Arial" w:cs="Arial"/>
          <w:sz w:val="22"/>
          <w:szCs w:val="22"/>
        </w:rPr>
        <w:t>Additions to the agenda: Preliminary Budget.</w:t>
      </w:r>
    </w:p>
    <w:p w:rsidR="008F7721" w:rsidRDefault="008F7721"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Moved by Yount</w:t>
      </w:r>
      <w:r w:rsidR="00075972">
        <w:rPr>
          <w:rFonts w:ascii="Arial" w:hAnsi="Arial" w:cs="Arial"/>
          <w:sz w:val="22"/>
          <w:szCs w:val="22"/>
        </w:rPr>
        <w:t xml:space="preserve">, seconded by </w:t>
      </w:r>
      <w:r>
        <w:rPr>
          <w:rFonts w:ascii="Arial" w:hAnsi="Arial" w:cs="Arial"/>
          <w:sz w:val="22"/>
          <w:szCs w:val="22"/>
        </w:rPr>
        <w:t>S</w:t>
      </w:r>
      <w:r w:rsidR="00075972">
        <w:rPr>
          <w:rFonts w:ascii="Arial" w:hAnsi="Arial" w:cs="Arial"/>
          <w:sz w:val="22"/>
          <w:szCs w:val="22"/>
        </w:rPr>
        <w:t>chladweiler</w:t>
      </w:r>
      <w:r w:rsidR="00952699">
        <w:rPr>
          <w:rFonts w:ascii="Arial" w:hAnsi="Arial" w:cs="Arial"/>
          <w:sz w:val="22"/>
          <w:szCs w:val="22"/>
        </w:rPr>
        <w:t xml:space="preserve"> </w:t>
      </w:r>
      <w:r>
        <w:rPr>
          <w:rFonts w:ascii="Arial" w:hAnsi="Arial" w:cs="Arial"/>
          <w:sz w:val="22"/>
          <w:szCs w:val="22"/>
        </w:rPr>
        <w:t>to approve the agenda as amended.</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8F7721">
        <w:rPr>
          <w:rFonts w:ascii="Arial" w:hAnsi="Arial" w:cs="Arial"/>
          <w:sz w:val="22"/>
          <w:szCs w:val="22"/>
        </w:rPr>
        <w:t>Martin</w:t>
      </w:r>
      <w:r w:rsidR="00E34335">
        <w:rPr>
          <w:rFonts w:ascii="Arial" w:hAnsi="Arial" w:cs="Arial"/>
          <w:sz w:val="22"/>
          <w:szCs w:val="22"/>
        </w:rPr>
        <w:t xml:space="preserve">, seconded by </w:t>
      </w:r>
      <w:r w:rsidR="008F7721">
        <w:rPr>
          <w:rFonts w:ascii="Arial" w:hAnsi="Arial" w:cs="Arial"/>
          <w:sz w:val="22"/>
          <w:szCs w:val="22"/>
        </w:rPr>
        <w:t>Toombs</w:t>
      </w:r>
      <w:r w:rsidR="0091621C">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1B5CE1">
        <w:rPr>
          <w:rFonts w:ascii="Arial" w:hAnsi="Arial" w:cs="Arial"/>
          <w:sz w:val="22"/>
          <w:szCs w:val="22"/>
        </w:rPr>
        <w:t xml:space="preserve"> minutes of</w:t>
      </w:r>
      <w:r w:rsidR="00332B72">
        <w:rPr>
          <w:rFonts w:ascii="Arial" w:hAnsi="Arial" w:cs="Arial"/>
          <w:sz w:val="22"/>
          <w:szCs w:val="22"/>
        </w:rPr>
        <w:t xml:space="preserve"> the </w:t>
      </w:r>
      <w:r w:rsidR="00B26BA7">
        <w:rPr>
          <w:rFonts w:ascii="Arial" w:hAnsi="Arial" w:cs="Arial"/>
          <w:sz w:val="22"/>
          <w:szCs w:val="22"/>
        </w:rPr>
        <w:t>August 4</w:t>
      </w:r>
      <w:bookmarkStart w:id="0" w:name="_GoBack"/>
      <w:bookmarkEnd w:id="0"/>
      <w:r w:rsidR="008F7721" w:rsidRPr="008F7721">
        <w:rPr>
          <w:rFonts w:ascii="Arial" w:hAnsi="Arial" w:cs="Arial"/>
          <w:sz w:val="22"/>
          <w:szCs w:val="22"/>
          <w:vertAlign w:val="superscript"/>
        </w:rPr>
        <w:t>th</w:t>
      </w:r>
      <w:r w:rsidR="00952699">
        <w:rPr>
          <w:rFonts w:ascii="Arial" w:hAnsi="Arial" w:cs="Arial"/>
          <w:sz w:val="22"/>
          <w:szCs w:val="22"/>
        </w:rPr>
        <w:t xml:space="preserve">, 2015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075972" w:rsidRDefault="009A686C" w:rsidP="00075972">
      <w:pPr>
        <w:rPr>
          <w:rFonts w:ascii="Arial" w:hAnsi="Arial" w:cs="Arial"/>
          <w:sz w:val="22"/>
          <w:szCs w:val="22"/>
        </w:rPr>
      </w:pPr>
      <w:r>
        <w:rPr>
          <w:rFonts w:ascii="Arial" w:hAnsi="Arial" w:cs="Arial"/>
          <w:sz w:val="22"/>
          <w:szCs w:val="22"/>
        </w:rPr>
        <w:t xml:space="preserve">Visitors: </w:t>
      </w:r>
      <w:r w:rsidR="008F7721">
        <w:rPr>
          <w:rFonts w:ascii="Arial" w:hAnsi="Arial" w:cs="Arial"/>
          <w:sz w:val="22"/>
          <w:szCs w:val="22"/>
        </w:rPr>
        <w:t>Mark Higgins, Not present.</w:t>
      </w:r>
    </w:p>
    <w:p w:rsidR="008F7721" w:rsidRDefault="008F7721" w:rsidP="00075972">
      <w:pPr>
        <w:rPr>
          <w:rFonts w:ascii="Arial" w:hAnsi="Arial" w:cs="Arial"/>
          <w:sz w:val="22"/>
          <w:szCs w:val="22"/>
        </w:rPr>
      </w:pPr>
    </w:p>
    <w:p w:rsidR="008F7721" w:rsidRDefault="008F7721" w:rsidP="00075972">
      <w:pPr>
        <w:rPr>
          <w:rFonts w:ascii="Arial" w:hAnsi="Arial" w:cs="Arial"/>
          <w:sz w:val="22"/>
          <w:szCs w:val="22"/>
        </w:rPr>
      </w:pPr>
      <w:r>
        <w:rPr>
          <w:rFonts w:ascii="Arial" w:hAnsi="Arial" w:cs="Arial"/>
          <w:sz w:val="22"/>
          <w:szCs w:val="22"/>
        </w:rPr>
        <w:t xml:space="preserve">Public Comment by Bill Edwards: Bill is in favor of allowing the </w:t>
      </w:r>
      <w:r w:rsidR="00545181">
        <w:rPr>
          <w:rFonts w:ascii="Arial" w:hAnsi="Arial" w:cs="Arial"/>
          <w:sz w:val="22"/>
          <w:szCs w:val="22"/>
        </w:rPr>
        <w:t>amendment to the zoning ordinance requested by the owners of</w:t>
      </w:r>
      <w:r>
        <w:rPr>
          <w:rFonts w:ascii="Arial" w:hAnsi="Arial" w:cs="Arial"/>
          <w:sz w:val="22"/>
          <w:szCs w:val="22"/>
        </w:rPr>
        <w:t xml:space="preserve"> </w:t>
      </w:r>
      <w:r w:rsidR="00545181">
        <w:rPr>
          <w:rFonts w:ascii="Arial" w:hAnsi="Arial" w:cs="Arial"/>
          <w:sz w:val="22"/>
          <w:szCs w:val="22"/>
        </w:rPr>
        <w:t xml:space="preserve">the former Café </w:t>
      </w:r>
      <w:r>
        <w:rPr>
          <w:rFonts w:ascii="Arial" w:hAnsi="Arial" w:cs="Arial"/>
          <w:sz w:val="22"/>
          <w:szCs w:val="22"/>
        </w:rPr>
        <w:t xml:space="preserve">101 on Main Street. Allowing this is great for the community and gets the old buildings on main refurbished. </w:t>
      </w:r>
    </w:p>
    <w:p w:rsidR="008F7721" w:rsidRDefault="008F7721" w:rsidP="00075972">
      <w:pPr>
        <w:rPr>
          <w:rFonts w:ascii="Arial" w:hAnsi="Arial" w:cs="Arial"/>
          <w:sz w:val="22"/>
          <w:szCs w:val="22"/>
        </w:rPr>
      </w:pPr>
    </w:p>
    <w:p w:rsidR="00545181" w:rsidRDefault="008F7721" w:rsidP="00075972">
      <w:pPr>
        <w:rPr>
          <w:rFonts w:ascii="Arial" w:hAnsi="Arial" w:cs="Arial"/>
          <w:sz w:val="22"/>
          <w:szCs w:val="22"/>
        </w:rPr>
      </w:pPr>
      <w:r>
        <w:rPr>
          <w:rFonts w:ascii="Arial" w:hAnsi="Arial" w:cs="Arial"/>
          <w:sz w:val="22"/>
          <w:szCs w:val="22"/>
        </w:rPr>
        <w:t xml:space="preserve">Mayor Jones spoke with Director Sibley about purchasing a generator from Mike Thomas. The generator will be used at the pump site. The City could possible apply for a </w:t>
      </w:r>
      <w:r w:rsidR="00545181">
        <w:rPr>
          <w:rFonts w:ascii="Arial" w:hAnsi="Arial" w:cs="Arial"/>
          <w:sz w:val="22"/>
          <w:szCs w:val="22"/>
        </w:rPr>
        <w:t>S</w:t>
      </w:r>
      <w:r>
        <w:rPr>
          <w:rFonts w:ascii="Arial" w:hAnsi="Arial" w:cs="Arial"/>
          <w:sz w:val="22"/>
          <w:szCs w:val="22"/>
        </w:rPr>
        <w:t xml:space="preserve">ignal </w:t>
      </w:r>
      <w:r w:rsidR="00545181">
        <w:rPr>
          <w:rFonts w:ascii="Arial" w:hAnsi="Arial" w:cs="Arial"/>
          <w:sz w:val="22"/>
          <w:szCs w:val="22"/>
        </w:rPr>
        <w:t>P</w:t>
      </w:r>
      <w:r>
        <w:rPr>
          <w:rFonts w:ascii="Arial" w:hAnsi="Arial" w:cs="Arial"/>
          <w:sz w:val="22"/>
          <w:szCs w:val="22"/>
        </w:rPr>
        <w:t xml:space="preserve">eak grant for the $15,000 to cover the cost. </w:t>
      </w:r>
    </w:p>
    <w:p w:rsidR="008F7721" w:rsidRDefault="008F7721" w:rsidP="00075972">
      <w:pPr>
        <w:rPr>
          <w:rFonts w:ascii="Arial" w:hAnsi="Arial" w:cs="Arial"/>
          <w:sz w:val="22"/>
          <w:szCs w:val="22"/>
        </w:rPr>
      </w:pPr>
      <w:r>
        <w:rPr>
          <w:rFonts w:ascii="Arial" w:hAnsi="Arial" w:cs="Arial"/>
          <w:sz w:val="22"/>
          <w:szCs w:val="22"/>
        </w:rPr>
        <w:t xml:space="preserve">The Deer Management Plan has been approved by the Fish, Wildlife, and Parks. Letters were sent to the property owners that are on the map notifying them of the hunt dates. The hunt will go from October 15, 2015 to February 15, 2016. </w:t>
      </w:r>
    </w:p>
    <w:p w:rsidR="008F7721" w:rsidRDefault="008F7721" w:rsidP="00075972">
      <w:pPr>
        <w:rPr>
          <w:rFonts w:ascii="Arial" w:hAnsi="Arial" w:cs="Arial"/>
          <w:sz w:val="22"/>
          <w:szCs w:val="22"/>
        </w:rPr>
      </w:pPr>
      <w:r>
        <w:rPr>
          <w:rFonts w:ascii="Arial" w:hAnsi="Arial" w:cs="Arial"/>
          <w:sz w:val="22"/>
          <w:szCs w:val="22"/>
        </w:rPr>
        <w:t>The N</w:t>
      </w:r>
      <w:r w:rsidR="00545181">
        <w:rPr>
          <w:rFonts w:ascii="Arial" w:hAnsi="Arial" w:cs="Arial"/>
          <w:sz w:val="22"/>
          <w:szCs w:val="22"/>
        </w:rPr>
        <w:t xml:space="preserve">ational </w:t>
      </w:r>
      <w:r>
        <w:rPr>
          <w:rFonts w:ascii="Arial" w:hAnsi="Arial" w:cs="Arial"/>
          <w:sz w:val="22"/>
          <w:szCs w:val="22"/>
        </w:rPr>
        <w:t>D</w:t>
      </w:r>
      <w:r w:rsidR="00545181">
        <w:rPr>
          <w:rFonts w:ascii="Arial" w:hAnsi="Arial" w:cs="Arial"/>
          <w:sz w:val="22"/>
          <w:szCs w:val="22"/>
        </w:rPr>
        <w:t xml:space="preserve">isaster </w:t>
      </w:r>
      <w:r>
        <w:rPr>
          <w:rFonts w:ascii="Arial" w:hAnsi="Arial" w:cs="Arial"/>
          <w:sz w:val="22"/>
          <w:szCs w:val="22"/>
        </w:rPr>
        <w:t>R</w:t>
      </w:r>
      <w:r w:rsidR="00545181">
        <w:rPr>
          <w:rFonts w:ascii="Arial" w:hAnsi="Arial" w:cs="Arial"/>
          <w:sz w:val="22"/>
          <w:szCs w:val="22"/>
        </w:rPr>
        <w:t>esiliency team</w:t>
      </w:r>
      <w:r>
        <w:rPr>
          <w:rFonts w:ascii="Arial" w:hAnsi="Arial" w:cs="Arial"/>
          <w:sz w:val="22"/>
          <w:szCs w:val="22"/>
        </w:rPr>
        <w:t xml:space="preserve"> will be in Roundup August 25</w:t>
      </w:r>
      <w:r w:rsidRPr="008F7721">
        <w:rPr>
          <w:rFonts w:ascii="Arial" w:hAnsi="Arial" w:cs="Arial"/>
          <w:sz w:val="22"/>
          <w:szCs w:val="22"/>
          <w:vertAlign w:val="superscript"/>
        </w:rPr>
        <w:t>th</w:t>
      </w:r>
      <w:r>
        <w:rPr>
          <w:rFonts w:ascii="Arial" w:hAnsi="Arial" w:cs="Arial"/>
          <w:sz w:val="22"/>
          <w:szCs w:val="22"/>
        </w:rPr>
        <w:t xml:space="preserve"> </w:t>
      </w:r>
      <w:r w:rsidR="00B87D07">
        <w:rPr>
          <w:rFonts w:ascii="Arial" w:hAnsi="Arial" w:cs="Arial"/>
          <w:sz w:val="22"/>
          <w:szCs w:val="22"/>
        </w:rPr>
        <w:t>to go over the prioritization of the projects. The council is welcome to attend the meeting.</w:t>
      </w:r>
    </w:p>
    <w:p w:rsidR="008F7721" w:rsidRDefault="008F7721" w:rsidP="00075972">
      <w:pPr>
        <w:rPr>
          <w:rFonts w:ascii="Arial" w:hAnsi="Arial" w:cs="Arial"/>
          <w:sz w:val="22"/>
          <w:szCs w:val="22"/>
        </w:rPr>
      </w:pPr>
    </w:p>
    <w:p w:rsidR="00E902C5" w:rsidRDefault="00B87D07" w:rsidP="003E3389">
      <w:pPr>
        <w:rPr>
          <w:rFonts w:ascii="Arial" w:hAnsi="Arial" w:cs="Arial"/>
          <w:sz w:val="22"/>
          <w:szCs w:val="22"/>
        </w:rPr>
      </w:pPr>
      <w:r>
        <w:rPr>
          <w:rFonts w:ascii="Arial" w:hAnsi="Arial" w:cs="Arial"/>
          <w:sz w:val="22"/>
          <w:szCs w:val="22"/>
        </w:rPr>
        <w:t>Lundvall has been in communication with Traci Sears about the floodplain ordinance. We should be able to schedule the public hearings in September.  Krone sent an appeal to District Court to appeal the judge’s rulings on the decay violation. Lundvall suggested on big projects that come up that we forego the decay violation and mo</w:t>
      </w:r>
      <w:r w:rsidR="00545181">
        <w:rPr>
          <w:rFonts w:ascii="Arial" w:hAnsi="Arial" w:cs="Arial"/>
          <w:sz w:val="22"/>
          <w:szCs w:val="22"/>
        </w:rPr>
        <w:t>v</w:t>
      </w:r>
      <w:r>
        <w:rPr>
          <w:rFonts w:ascii="Arial" w:hAnsi="Arial" w:cs="Arial"/>
          <w:sz w:val="22"/>
          <w:szCs w:val="22"/>
        </w:rPr>
        <w:t xml:space="preserve">e straight to the abatement process. Lundvall will look over the county noxious weed plan. The county has requested the city pass a noxious weed </w:t>
      </w:r>
      <w:r w:rsidR="00545181">
        <w:rPr>
          <w:rFonts w:ascii="Arial" w:hAnsi="Arial" w:cs="Arial"/>
          <w:sz w:val="22"/>
          <w:szCs w:val="22"/>
        </w:rPr>
        <w:t>ordinance</w:t>
      </w:r>
      <w:r>
        <w:rPr>
          <w:rFonts w:ascii="Arial" w:hAnsi="Arial" w:cs="Arial"/>
          <w:sz w:val="22"/>
          <w:szCs w:val="22"/>
        </w:rPr>
        <w:t xml:space="preserve">. </w:t>
      </w:r>
    </w:p>
    <w:p w:rsidR="00A721BA" w:rsidRDefault="00A721BA" w:rsidP="003E3389">
      <w:pPr>
        <w:rPr>
          <w:rFonts w:ascii="Arial" w:hAnsi="Arial" w:cs="Arial"/>
          <w:sz w:val="22"/>
          <w:szCs w:val="22"/>
        </w:rPr>
      </w:pPr>
    </w:p>
    <w:p w:rsidR="00E902C5" w:rsidRDefault="009418B4" w:rsidP="003E3389">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Hoiland</w:t>
      </w:r>
      <w:r w:rsidR="007A4465">
        <w:rPr>
          <w:rFonts w:ascii="Arial" w:hAnsi="Arial" w:cs="Arial"/>
          <w:sz w:val="22"/>
          <w:szCs w:val="22"/>
        </w:rPr>
        <w:t xml:space="preserve"> gave an oral </w:t>
      </w:r>
      <w:r w:rsidR="00E902C5">
        <w:rPr>
          <w:rFonts w:ascii="Arial" w:hAnsi="Arial" w:cs="Arial"/>
          <w:sz w:val="22"/>
          <w:szCs w:val="22"/>
        </w:rPr>
        <w:t>and written</w:t>
      </w:r>
      <w:r w:rsidR="00A97848">
        <w:rPr>
          <w:rFonts w:ascii="Arial" w:hAnsi="Arial" w:cs="Arial"/>
          <w:sz w:val="22"/>
          <w:szCs w:val="22"/>
        </w:rPr>
        <w:t xml:space="preserve"> repo</w:t>
      </w:r>
      <w:r w:rsidR="00B87D07">
        <w:rPr>
          <w:rFonts w:ascii="Arial" w:hAnsi="Arial" w:cs="Arial"/>
          <w:sz w:val="22"/>
          <w:szCs w:val="22"/>
        </w:rPr>
        <w:t>rt. Bruce gave the MCA codes that pertain to the weed plans</w:t>
      </w:r>
      <w:r w:rsidR="00197C71">
        <w:rPr>
          <w:rFonts w:ascii="Arial" w:hAnsi="Arial" w:cs="Arial"/>
          <w:sz w:val="22"/>
          <w:szCs w:val="22"/>
        </w:rPr>
        <w:t>, 7-22-4101 and 7-22-2101.</w:t>
      </w:r>
      <w:r w:rsidR="00B87D07">
        <w:rPr>
          <w:rFonts w:ascii="Arial" w:hAnsi="Arial" w:cs="Arial"/>
          <w:sz w:val="22"/>
          <w:szCs w:val="22"/>
        </w:rPr>
        <w:t xml:space="preserve"> He also has a copy of the county weed plan on file at the city office. </w:t>
      </w:r>
      <w:r w:rsidR="00197C71">
        <w:rPr>
          <w:rFonts w:ascii="Arial" w:hAnsi="Arial" w:cs="Arial"/>
          <w:sz w:val="22"/>
          <w:szCs w:val="22"/>
        </w:rPr>
        <w:t xml:space="preserve">He informed council that Carol Vaughn and Dunham filled out the necessary paperwork and paid the fees for the </w:t>
      </w:r>
      <w:r w:rsidR="00545181">
        <w:rPr>
          <w:rFonts w:ascii="Arial" w:hAnsi="Arial" w:cs="Arial"/>
          <w:sz w:val="22"/>
          <w:szCs w:val="22"/>
        </w:rPr>
        <w:t>zoning</w:t>
      </w:r>
      <w:r w:rsidR="00197C71">
        <w:rPr>
          <w:rFonts w:ascii="Arial" w:hAnsi="Arial" w:cs="Arial"/>
          <w:sz w:val="22"/>
          <w:szCs w:val="22"/>
        </w:rPr>
        <w:t xml:space="preserve"> amendment. </w:t>
      </w:r>
    </w:p>
    <w:p w:rsidR="00656F51" w:rsidRDefault="002A35EB" w:rsidP="003E3389">
      <w:pPr>
        <w:rPr>
          <w:rFonts w:ascii="Arial" w:hAnsi="Arial" w:cs="Arial"/>
          <w:sz w:val="22"/>
          <w:szCs w:val="22"/>
        </w:rPr>
      </w:pPr>
      <w:r>
        <w:rPr>
          <w:rFonts w:ascii="Arial" w:hAnsi="Arial" w:cs="Arial"/>
          <w:sz w:val="22"/>
          <w:szCs w:val="22"/>
        </w:rPr>
        <w:t xml:space="preserve">Bruce informed the council the state has issued a permit to the school district. Bruce has questions about the streets that are planned to be closed with the petition presented by Chad Sealey.  </w:t>
      </w:r>
      <w:r w:rsidR="00774FB6">
        <w:rPr>
          <w:rFonts w:ascii="Arial" w:hAnsi="Arial" w:cs="Arial"/>
          <w:sz w:val="22"/>
          <w:szCs w:val="22"/>
        </w:rPr>
        <w:t xml:space="preserve">Bruce has been working </w:t>
      </w:r>
      <w:r w:rsidR="00051FB0">
        <w:rPr>
          <w:rFonts w:ascii="Arial" w:hAnsi="Arial" w:cs="Arial"/>
          <w:sz w:val="22"/>
          <w:szCs w:val="22"/>
        </w:rPr>
        <w:t xml:space="preserve">with the banks </w:t>
      </w:r>
      <w:r w:rsidR="00774FB6">
        <w:rPr>
          <w:rFonts w:ascii="Arial" w:hAnsi="Arial" w:cs="Arial"/>
          <w:sz w:val="22"/>
          <w:szCs w:val="22"/>
        </w:rPr>
        <w:t>on the burned home on 4</w:t>
      </w:r>
      <w:r w:rsidR="00774FB6" w:rsidRPr="00774FB6">
        <w:rPr>
          <w:rFonts w:ascii="Arial" w:hAnsi="Arial" w:cs="Arial"/>
          <w:sz w:val="22"/>
          <w:szCs w:val="22"/>
          <w:vertAlign w:val="superscript"/>
        </w:rPr>
        <w:t>th</w:t>
      </w:r>
      <w:r w:rsidR="00051FB0">
        <w:rPr>
          <w:rFonts w:ascii="Arial" w:hAnsi="Arial" w:cs="Arial"/>
          <w:sz w:val="22"/>
          <w:szCs w:val="22"/>
        </w:rPr>
        <w:t xml:space="preserve"> Ave West to get the property cleaned up. The decay property on Main Street is scheduled to be torn down. </w:t>
      </w:r>
    </w:p>
    <w:p w:rsidR="00051FB0" w:rsidRDefault="00051FB0" w:rsidP="003E3389">
      <w:pPr>
        <w:rPr>
          <w:rFonts w:ascii="Arial" w:hAnsi="Arial" w:cs="Arial"/>
          <w:sz w:val="22"/>
          <w:szCs w:val="22"/>
        </w:rPr>
      </w:pPr>
    </w:p>
    <w:p w:rsidR="00051FB0" w:rsidRDefault="00051FB0" w:rsidP="003E3389">
      <w:pPr>
        <w:rPr>
          <w:rFonts w:ascii="Arial" w:hAnsi="Arial" w:cs="Arial"/>
          <w:sz w:val="22"/>
          <w:szCs w:val="22"/>
        </w:rPr>
      </w:pPr>
      <w:r>
        <w:rPr>
          <w:rFonts w:ascii="Arial" w:hAnsi="Arial" w:cs="Arial"/>
          <w:sz w:val="22"/>
          <w:szCs w:val="22"/>
        </w:rPr>
        <w:t>Correspondence: A letter was received from Linda Picchioni i</w:t>
      </w:r>
      <w:r w:rsidR="00545181">
        <w:rPr>
          <w:rFonts w:ascii="Arial" w:hAnsi="Arial" w:cs="Arial"/>
          <w:sz w:val="22"/>
          <w:szCs w:val="22"/>
        </w:rPr>
        <w:t>n</w:t>
      </w:r>
      <w:r>
        <w:rPr>
          <w:rFonts w:ascii="Arial" w:hAnsi="Arial" w:cs="Arial"/>
          <w:sz w:val="22"/>
          <w:szCs w:val="22"/>
        </w:rPr>
        <w:t xml:space="preserve"> support of </w:t>
      </w:r>
      <w:r w:rsidR="00545181">
        <w:rPr>
          <w:rFonts w:ascii="Arial" w:hAnsi="Arial" w:cs="Arial"/>
          <w:sz w:val="22"/>
          <w:szCs w:val="22"/>
        </w:rPr>
        <w:t>allowing</w:t>
      </w:r>
      <w:r>
        <w:rPr>
          <w:rFonts w:ascii="Arial" w:hAnsi="Arial" w:cs="Arial"/>
          <w:sz w:val="22"/>
          <w:szCs w:val="22"/>
        </w:rPr>
        <w:t xml:space="preserve"> the </w:t>
      </w:r>
      <w:r w:rsidR="00545181">
        <w:rPr>
          <w:rFonts w:ascii="Arial" w:hAnsi="Arial" w:cs="Arial"/>
          <w:sz w:val="22"/>
          <w:szCs w:val="22"/>
        </w:rPr>
        <w:t>zoning amendment</w:t>
      </w:r>
      <w:r>
        <w:rPr>
          <w:rFonts w:ascii="Arial" w:hAnsi="Arial" w:cs="Arial"/>
          <w:sz w:val="22"/>
          <w:szCs w:val="22"/>
        </w:rPr>
        <w:t xml:space="preserve"> </w:t>
      </w:r>
      <w:r w:rsidR="00545181">
        <w:rPr>
          <w:rFonts w:ascii="Arial" w:hAnsi="Arial" w:cs="Arial"/>
          <w:sz w:val="22"/>
          <w:szCs w:val="22"/>
        </w:rPr>
        <w:t>requested by the owners of the former</w:t>
      </w:r>
      <w:r>
        <w:rPr>
          <w:rFonts w:ascii="Arial" w:hAnsi="Arial" w:cs="Arial"/>
          <w:sz w:val="22"/>
          <w:szCs w:val="22"/>
        </w:rPr>
        <w:t xml:space="preserve"> </w:t>
      </w:r>
      <w:r w:rsidR="00545181">
        <w:rPr>
          <w:rFonts w:ascii="Arial" w:hAnsi="Arial" w:cs="Arial"/>
          <w:sz w:val="22"/>
          <w:szCs w:val="22"/>
        </w:rPr>
        <w:t xml:space="preserve">Café </w:t>
      </w:r>
      <w:r>
        <w:rPr>
          <w:rFonts w:ascii="Arial" w:hAnsi="Arial" w:cs="Arial"/>
          <w:sz w:val="22"/>
          <w:szCs w:val="22"/>
        </w:rPr>
        <w:t>101 property.</w:t>
      </w:r>
    </w:p>
    <w:p w:rsidR="00051FB0" w:rsidRDefault="00051FB0" w:rsidP="003E3389">
      <w:pPr>
        <w:rPr>
          <w:rFonts w:ascii="Arial" w:hAnsi="Arial" w:cs="Arial"/>
          <w:sz w:val="22"/>
          <w:szCs w:val="22"/>
        </w:rPr>
      </w:pPr>
      <w:r>
        <w:rPr>
          <w:rFonts w:ascii="Arial" w:hAnsi="Arial" w:cs="Arial"/>
          <w:sz w:val="22"/>
          <w:szCs w:val="22"/>
        </w:rPr>
        <w:t>Clerk Lanter informed the council of a scheduling for the Krone lawsuit against the City. The jury trial is scheduled for April 20, 2016.</w:t>
      </w:r>
    </w:p>
    <w:p w:rsidR="00051FB0" w:rsidRDefault="00051FB0" w:rsidP="003E3389">
      <w:pPr>
        <w:rPr>
          <w:rFonts w:ascii="Arial" w:hAnsi="Arial" w:cs="Arial"/>
          <w:sz w:val="22"/>
          <w:szCs w:val="22"/>
        </w:rPr>
      </w:pPr>
    </w:p>
    <w:p w:rsidR="004E707F" w:rsidRDefault="004E707F" w:rsidP="003E3389">
      <w:pPr>
        <w:rPr>
          <w:rFonts w:ascii="Arial" w:hAnsi="Arial" w:cs="Arial"/>
          <w:sz w:val="22"/>
          <w:szCs w:val="22"/>
        </w:rPr>
      </w:pPr>
      <w:r>
        <w:rPr>
          <w:rFonts w:ascii="Arial" w:hAnsi="Arial" w:cs="Arial"/>
          <w:sz w:val="22"/>
          <w:szCs w:val="22"/>
        </w:rPr>
        <w:t>Cliff Fawcett approached the council with a property he would like to deed to the city. The city already maintains the property on the east side of town. Mayor Jones referred this to the infrastructure committee. The committee will meet September 1</w:t>
      </w:r>
      <w:r w:rsidRPr="004E707F">
        <w:rPr>
          <w:rFonts w:ascii="Arial" w:hAnsi="Arial" w:cs="Arial"/>
          <w:sz w:val="22"/>
          <w:szCs w:val="22"/>
          <w:vertAlign w:val="superscript"/>
        </w:rPr>
        <w:t>st</w:t>
      </w:r>
      <w:r>
        <w:rPr>
          <w:rFonts w:ascii="Arial" w:hAnsi="Arial" w:cs="Arial"/>
          <w:sz w:val="22"/>
          <w:szCs w:val="22"/>
        </w:rPr>
        <w:t xml:space="preserve"> at 6:30p.m.</w:t>
      </w:r>
    </w:p>
    <w:p w:rsidR="004E707F" w:rsidRDefault="004E707F" w:rsidP="003E3389">
      <w:pPr>
        <w:rPr>
          <w:rFonts w:ascii="Arial" w:hAnsi="Arial" w:cs="Arial"/>
          <w:sz w:val="22"/>
          <w:szCs w:val="22"/>
        </w:rPr>
      </w:pPr>
    </w:p>
    <w:p w:rsidR="004E707F" w:rsidRDefault="004E707F" w:rsidP="003E3389">
      <w:pPr>
        <w:rPr>
          <w:rFonts w:ascii="Arial" w:hAnsi="Arial" w:cs="Arial"/>
          <w:sz w:val="22"/>
          <w:szCs w:val="22"/>
        </w:rPr>
      </w:pPr>
      <w:r>
        <w:rPr>
          <w:rFonts w:ascii="Arial" w:hAnsi="Arial" w:cs="Arial"/>
          <w:sz w:val="22"/>
          <w:szCs w:val="22"/>
        </w:rPr>
        <w:t xml:space="preserve">Mayor Jones is still doing research on the discussion language on the posted agendas. </w:t>
      </w:r>
    </w:p>
    <w:p w:rsidR="004E707F" w:rsidRDefault="004E707F" w:rsidP="003E3389">
      <w:pPr>
        <w:rPr>
          <w:rFonts w:ascii="Arial" w:hAnsi="Arial" w:cs="Arial"/>
          <w:sz w:val="22"/>
          <w:szCs w:val="22"/>
        </w:rPr>
      </w:pPr>
    </w:p>
    <w:p w:rsidR="004E707F" w:rsidRDefault="004E707F" w:rsidP="003E3389">
      <w:pPr>
        <w:rPr>
          <w:rFonts w:ascii="Arial" w:hAnsi="Arial" w:cs="Arial"/>
          <w:sz w:val="22"/>
          <w:szCs w:val="22"/>
        </w:rPr>
      </w:pPr>
      <w:r>
        <w:rPr>
          <w:rFonts w:ascii="Arial" w:hAnsi="Arial" w:cs="Arial"/>
          <w:sz w:val="22"/>
          <w:szCs w:val="22"/>
        </w:rPr>
        <w:t xml:space="preserve">The proposed pool policy was mailed to all council for review. The council can look over the policy and bring forward any changes at the next council meeting. </w:t>
      </w:r>
    </w:p>
    <w:p w:rsidR="00051FB0" w:rsidRDefault="00051FB0" w:rsidP="003E3389">
      <w:pPr>
        <w:rPr>
          <w:rFonts w:ascii="Arial" w:hAnsi="Arial" w:cs="Arial"/>
          <w:sz w:val="22"/>
          <w:szCs w:val="22"/>
        </w:rPr>
      </w:pPr>
    </w:p>
    <w:p w:rsidR="001D7AE2" w:rsidRDefault="001D7AE2" w:rsidP="001D7AE2">
      <w:pPr>
        <w:rPr>
          <w:rFonts w:ascii="Arial" w:hAnsi="Arial" w:cs="Arial"/>
          <w:sz w:val="22"/>
          <w:szCs w:val="22"/>
        </w:rPr>
      </w:pPr>
      <w:r>
        <w:rPr>
          <w:rFonts w:ascii="Arial" w:hAnsi="Arial" w:cs="Arial"/>
          <w:sz w:val="22"/>
          <w:szCs w:val="22"/>
        </w:rPr>
        <w:t>The treasurer’s report was sent with</w:t>
      </w:r>
      <w:r w:rsidR="00BE4AA6">
        <w:rPr>
          <w:rFonts w:ascii="Arial" w:hAnsi="Arial" w:cs="Arial"/>
          <w:sz w:val="22"/>
          <w:szCs w:val="22"/>
        </w:rPr>
        <w:t xml:space="preserve"> the minutes. </w:t>
      </w:r>
      <w:r w:rsidR="0024544E">
        <w:rPr>
          <w:rFonts w:ascii="Arial" w:hAnsi="Arial" w:cs="Arial"/>
          <w:sz w:val="22"/>
          <w:szCs w:val="22"/>
        </w:rPr>
        <w:t>The budget public hearing will be scheduled for September 1</w:t>
      </w:r>
      <w:r w:rsidR="0024544E" w:rsidRPr="0024544E">
        <w:rPr>
          <w:rFonts w:ascii="Arial" w:hAnsi="Arial" w:cs="Arial"/>
          <w:sz w:val="22"/>
          <w:szCs w:val="22"/>
          <w:vertAlign w:val="superscript"/>
        </w:rPr>
        <w:t>st</w:t>
      </w:r>
      <w:r w:rsidR="0024544E">
        <w:rPr>
          <w:rFonts w:ascii="Arial" w:hAnsi="Arial" w:cs="Arial"/>
          <w:sz w:val="22"/>
          <w:szCs w:val="22"/>
        </w:rPr>
        <w:t xml:space="preserve">, 2015.  Clerk Lanter made corrections to the budget as suggested by the council. </w:t>
      </w:r>
    </w:p>
    <w:p w:rsidR="0024544E" w:rsidRDefault="0024544E" w:rsidP="001D7AE2">
      <w:pPr>
        <w:rPr>
          <w:rFonts w:ascii="Arial" w:hAnsi="Arial" w:cs="Arial"/>
          <w:sz w:val="22"/>
          <w:szCs w:val="22"/>
        </w:rPr>
      </w:pPr>
    </w:p>
    <w:p w:rsidR="0024544E" w:rsidRDefault="0024544E" w:rsidP="001D7AE2">
      <w:pPr>
        <w:rPr>
          <w:rFonts w:ascii="Arial" w:hAnsi="Arial" w:cs="Arial"/>
          <w:sz w:val="22"/>
          <w:szCs w:val="22"/>
        </w:rPr>
      </w:pPr>
      <w:r>
        <w:rPr>
          <w:rFonts w:ascii="Arial" w:hAnsi="Arial" w:cs="Arial"/>
          <w:sz w:val="22"/>
          <w:szCs w:val="22"/>
        </w:rPr>
        <w:t xml:space="preserve">The codes and ordinance committee met regarding the zoning </w:t>
      </w:r>
      <w:r w:rsidR="00545181">
        <w:rPr>
          <w:rFonts w:ascii="Arial" w:hAnsi="Arial" w:cs="Arial"/>
          <w:sz w:val="22"/>
          <w:szCs w:val="22"/>
        </w:rPr>
        <w:t>amendment requested by the owners of the former Cafe</w:t>
      </w:r>
      <w:r>
        <w:rPr>
          <w:rFonts w:ascii="Arial" w:hAnsi="Arial" w:cs="Arial"/>
          <w:sz w:val="22"/>
          <w:szCs w:val="22"/>
        </w:rPr>
        <w:t xml:space="preserve"> 101 café. The committee is in full support of </w:t>
      </w:r>
      <w:r w:rsidR="00545181">
        <w:rPr>
          <w:rFonts w:ascii="Arial" w:hAnsi="Arial" w:cs="Arial"/>
          <w:sz w:val="22"/>
          <w:szCs w:val="22"/>
        </w:rPr>
        <w:t>granting</w:t>
      </w:r>
      <w:r>
        <w:rPr>
          <w:rFonts w:ascii="Arial" w:hAnsi="Arial" w:cs="Arial"/>
          <w:sz w:val="22"/>
          <w:szCs w:val="22"/>
        </w:rPr>
        <w:t xml:space="preserve"> the </w:t>
      </w:r>
      <w:r w:rsidR="00545181">
        <w:rPr>
          <w:rFonts w:ascii="Arial" w:hAnsi="Arial" w:cs="Arial"/>
          <w:sz w:val="22"/>
          <w:szCs w:val="22"/>
        </w:rPr>
        <w:t>amendment</w:t>
      </w:r>
      <w:r>
        <w:rPr>
          <w:rFonts w:ascii="Arial" w:hAnsi="Arial" w:cs="Arial"/>
          <w:sz w:val="22"/>
          <w:szCs w:val="22"/>
        </w:rPr>
        <w:t>. Moved by Schladweiler, seconded by Toombs. All in favor. Motion carried.</w:t>
      </w:r>
    </w:p>
    <w:p w:rsidR="0024544E" w:rsidRDefault="0024544E" w:rsidP="001D7AE2">
      <w:pPr>
        <w:rPr>
          <w:rFonts w:ascii="Arial" w:hAnsi="Arial" w:cs="Arial"/>
          <w:sz w:val="22"/>
          <w:szCs w:val="22"/>
        </w:rPr>
      </w:pPr>
    </w:p>
    <w:p w:rsidR="0024544E" w:rsidRDefault="0024544E" w:rsidP="001D7AE2">
      <w:pPr>
        <w:rPr>
          <w:rFonts w:ascii="Arial" w:hAnsi="Arial" w:cs="Arial"/>
          <w:sz w:val="22"/>
          <w:szCs w:val="22"/>
        </w:rPr>
      </w:pPr>
      <w:r>
        <w:rPr>
          <w:rFonts w:ascii="Arial" w:hAnsi="Arial" w:cs="Arial"/>
          <w:sz w:val="22"/>
          <w:szCs w:val="22"/>
        </w:rPr>
        <w:t xml:space="preserve">Public Comment: Roberta Hagstrom and Bill Edwards wanted to thank the council for passing the </w:t>
      </w:r>
      <w:r w:rsidR="00545181">
        <w:rPr>
          <w:rFonts w:ascii="Arial" w:hAnsi="Arial" w:cs="Arial"/>
          <w:sz w:val="22"/>
          <w:szCs w:val="22"/>
        </w:rPr>
        <w:t>zoning amendment</w:t>
      </w:r>
      <w:r>
        <w:rPr>
          <w:rFonts w:ascii="Arial" w:hAnsi="Arial" w:cs="Arial"/>
          <w:sz w:val="22"/>
          <w:szCs w:val="22"/>
        </w:rPr>
        <w:t xml:space="preserve">. Edwards asked how much the county contributes to the library fund. </w:t>
      </w:r>
    </w:p>
    <w:p w:rsidR="006B79E6" w:rsidRDefault="006B79E6" w:rsidP="00054A59">
      <w:pPr>
        <w:rPr>
          <w:rFonts w:ascii="Arial" w:hAnsi="Arial" w:cs="Arial"/>
          <w:sz w:val="22"/>
          <w:szCs w:val="22"/>
        </w:rPr>
      </w:pPr>
    </w:p>
    <w:p w:rsidR="00054A59" w:rsidRDefault="0024544E" w:rsidP="00054A59">
      <w:pPr>
        <w:rPr>
          <w:rFonts w:ascii="Arial" w:hAnsi="Arial" w:cs="Arial"/>
          <w:sz w:val="22"/>
          <w:szCs w:val="22"/>
        </w:rPr>
      </w:pPr>
      <w:r>
        <w:rPr>
          <w:rFonts w:ascii="Arial" w:hAnsi="Arial" w:cs="Arial"/>
          <w:sz w:val="22"/>
          <w:szCs w:val="22"/>
        </w:rPr>
        <w:t>Moved by Martin,</w:t>
      </w:r>
      <w:r w:rsidR="00054A59" w:rsidRPr="00374646">
        <w:rPr>
          <w:rFonts w:ascii="Arial" w:hAnsi="Arial" w:cs="Arial"/>
          <w:sz w:val="22"/>
          <w:szCs w:val="22"/>
        </w:rPr>
        <w:t xml:space="preserve"> seconded by </w:t>
      </w:r>
      <w:r w:rsidR="00656F51">
        <w:rPr>
          <w:rFonts w:ascii="Arial" w:hAnsi="Arial" w:cs="Arial"/>
          <w:sz w:val="22"/>
          <w:szCs w:val="22"/>
        </w:rPr>
        <w:t>Toombs</w:t>
      </w:r>
      <w:r w:rsidR="00214824">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Pr>
          <w:rFonts w:ascii="Arial" w:hAnsi="Arial" w:cs="Arial"/>
          <w:sz w:val="22"/>
          <w:szCs w:val="22"/>
        </w:rPr>
        <w:t xml:space="preserve"> 7:30</w:t>
      </w:r>
      <w:r w:rsidR="00054A59">
        <w:rPr>
          <w:rFonts w:ascii="Arial" w:hAnsi="Arial" w:cs="Arial"/>
          <w:sz w:val="22"/>
          <w:szCs w:val="22"/>
        </w:rPr>
        <w:t xml:space="preserve"> p.m</w:t>
      </w:r>
      <w:r w:rsidR="00846590">
        <w:rPr>
          <w:rFonts w:ascii="Arial" w:hAnsi="Arial" w:cs="Arial"/>
          <w:sz w:val="22"/>
          <w:szCs w:val="22"/>
        </w:rPr>
        <w:t>.</w:t>
      </w:r>
    </w:p>
    <w:p w:rsidR="0024544E" w:rsidRDefault="0024544E" w:rsidP="00054A59">
      <w:pPr>
        <w:rPr>
          <w:rFonts w:ascii="Arial" w:hAnsi="Arial" w:cs="Arial"/>
          <w:sz w:val="22"/>
          <w:szCs w:val="22"/>
        </w:rPr>
      </w:pPr>
    </w:p>
    <w:p w:rsidR="0024544E" w:rsidRDefault="0024544E" w:rsidP="00054A59">
      <w:pPr>
        <w:rPr>
          <w:rFonts w:ascii="Arial" w:hAnsi="Arial" w:cs="Arial"/>
          <w:sz w:val="22"/>
          <w:szCs w:val="22"/>
        </w:rPr>
      </w:pPr>
    </w:p>
    <w:p w:rsidR="0024544E" w:rsidRDefault="0024544E" w:rsidP="00054A59">
      <w:pPr>
        <w:rPr>
          <w:rFonts w:ascii="Arial" w:hAnsi="Arial" w:cs="Arial"/>
          <w:sz w:val="22"/>
          <w:szCs w:val="22"/>
        </w:rPr>
      </w:pPr>
    </w:p>
    <w:p w:rsidR="00BE4AA6" w:rsidRDefault="003D6DD7" w:rsidP="00A54F7F">
      <w:pPr>
        <w:ind w:left="4320"/>
        <w:rPr>
          <w:rFonts w:ascii="Arial" w:hAnsi="Arial" w:cs="Arial"/>
          <w:sz w:val="22"/>
          <w:szCs w:val="22"/>
        </w:rPr>
      </w:pPr>
      <w:r>
        <w:rPr>
          <w:rFonts w:ascii="Arial" w:hAnsi="Arial" w:cs="Arial"/>
          <w:sz w:val="22"/>
          <w:szCs w:val="22"/>
        </w:rPr>
        <w:t xml:space="preserve">          </w:t>
      </w:r>
      <w:r w:rsidR="0024544E">
        <w:rPr>
          <w:rFonts w:ascii="Arial" w:hAnsi="Arial" w:cs="Arial"/>
          <w:sz w:val="22"/>
          <w:szCs w:val="22"/>
        </w:rPr>
        <w:t>_________________________</w:t>
      </w:r>
      <w:r>
        <w:rPr>
          <w:rFonts w:ascii="Arial" w:hAnsi="Arial" w:cs="Arial"/>
          <w:sz w:val="22"/>
          <w:szCs w:val="22"/>
        </w:rPr>
        <w:t xml:space="preserve"> </w:t>
      </w:r>
    </w:p>
    <w:p w:rsidR="00BE4AA6" w:rsidRDefault="0024544E" w:rsidP="00A54F7F">
      <w:pPr>
        <w:ind w:left="4320"/>
        <w:rPr>
          <w:rFonts w:ascii="Arial" w:hAnsi="Arial" w:cs="Arial"/>
          <w:sz w:val="22"/>
          <w:szCs w:val="22"/>
        </w:rPr>
      </w:pPr>
      <w:r>
        <w:rPr>
          <w:rFonts w:ascii="Arial" w:hAnsi="Arial" w:cs="Arial"/>
          <w:sz w:val="22"/>
          <w:szCs w:val="22"/>
        </w:rPr>
        <w:t xml:space="preserve">          Tanya Lanter</w:t>
      </w:r>
      <w:r w:rsidRPr="00374646">
        <w:rPr>
          <w:rFonts w:ascii="Arial" w:hAnsi="Arial" w:cs="Arial"/>
          <w:sz w:val="22"/>
          <w:szCs w:val="22"/>
        </w:rPr>
        <w:t xml:space="preserve"> – Clerk/Treasurer</w:t>
      </w:r>
    </w:p>
    <w:p w:rsidR="00846590" w:rsidRPr="00374646" w:rsidRDefault="00846590" w:rsidP="00846590">
      <w:pPr>
        <w:rPr>
          <w:rFonts w:ascii="Arial" w:hAnsi="Arial" w:cs="Arial"/>
          <w:sz w:val="22"/>
          <w:szCs w:val="22"/>
        </w:rPr>
      </w:pPr>
      <w:r w:rsidRPr="00374646">
        <w:rPr>
          <w:rFonts w:ascii="Arial" w:hAnsi="Arial" w:cs="Arial"/>
          <w:sz w:val="22"/>
          <w:szCs w:val="22"/>
        </w:rPr>
        <w:t>A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0E" w:rsidRDefault="00C95F0E" w:rsidP="00A54F7F">
      <w:r>
        <w:separator/>
      </w:r>
    </w:p>
  </w:endnote>
  <w:endnote w:type="continuationSeparator" w:id="0">
    <w:p w:rsidR="00C95F0E" w:rsidRDefault="00C95F0E"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0E" w:rsidRDefault="00C95F0E" w:rsidP="00A54F7F">
      <w:r>
        <w:separator/>
      </w:r>
    </w:p>
  </w:footnote>
  <w:footnote w:type="continuationSeparator" w:id="0">
    <w:p w:rsidR="00C95F0E" w:rsidRDefault="00C95F0E"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239E3"/>
    <w:rsid w:val="00027384"/>
    <w:rsid w:val="00041C86"/>
    <w:rsid w:val="000429A9"/>
    <w:rsid w:val="00043FBC"/>
    <w:rsid w:val="00051FB0"/>
    <w:rsid w:val="00054A59"/>
    <w:rsid w:val="00056368"/>
    <w:rsid w:val="00065425"/>
    <w:rsid w:val="0006688B"/>
    <w:rsid w:val="00075972"/>
    <w:rsid w:val="00076349"/>
    <w:rsid w:val="000775CA"/>
    <w:rsid w:val="00087D33"/>
    <w:rsid w:val="00094A66"/>
    <w:rsid w:val="000A0AC4"/>
    <w:rsid w:val="000A1C83"/>
    <w:rsid w:val="000A3E18"/>
    <w:rsid w:val="000A56E5"/>
    <w:rsid w:val="000B414D"/>
    <w:rsid w:val="000D1569"/>
    <w:rsid w:val="001034A9"/>
    <w:rsid w:val="00112B49"/>
    <w:rsid w:val="00114AC5"/>
    <w:rsid w:val="00122B4F"/>
    <w:rsid w:val="001429A7"/>
    <w:rsid w:val="00144B91"/>
    <w:rsid w:val="001458DC"/>
    <w:rsid w:val="00146B6B"/>
    <w:rsid w:val="00152776"/>
    <w:rsid w:val="00154F23"/>
    <w:rsid w:val="00174E1F"/>
    <w:rsid w:val="00177937"/>
    <w:rsid w:val="00197C71"/>
    <w:rsid w:val="001B041F"/>
    <w:rsid w:val="001B0562"/>
    <w:rsid w:val="001B5CE1"/>
    <w:rsid w:val="001B7C7B"/>
    <w:rsid w:val="001D224E"/>
    <w:rsid w:val="001D500F"/>
    <w:rsid w:val="001D7AE2"/>
    <w:rsid w:val="001E300B"/>
    <w:rsid w:val="001F13A3"/>
    <w:rsid w:val="001F44C4"/>
    <w:rsid w:val="00200C6F"/>
    <w:rsid w:val="00206D59"/>
    <w:rsid w:val="00214824"/>
    <w:rsid w:val="00221EB6"/>
    <w:rsid w:val="00221EBA"/>
    <w:rsid w:val="00227F4E"/>
    <w:rsid w:val="00233C66"/>
    <w:rsid w:val="0024544E"/>
    <w:rsid w:val="00246732"/>
    <w:rsid w:val="00253E7C"/>
    <w:rsid w:val="00264B0C"/>
    <w:rsid w:val="002705C4"/>
    <w:rsid w:val="00271E3F"/>
    <w:rsid w:val="00272A78"/>
    <w:rsid w:val="00273B1D"/>
    <w:rsid w:val="002A35EB"/>
    <w:rsid w:val="002B1AE4"/>
    <w:rsid w:val="002D4414"/>
    <w:rsid w:val="002D5B95"/>
    <w:rsid w:val="002E4C70"/>
    <w:rsid w:val="002F5DD4"/>
    <w:rsid w:val="003109C7"/>
    <w:rsid w:val="003158CA"/>
    <w:rsid w:val="003240A4"/>
    <w:rsid w:val="00324B26"/>
    <w:rsid w:val="00332B72"/>
    <w:rsid w:val="00342FE3"/>
    <w:rsid w:val="003450E1"/>
    <w:rsid w:val="00367699"/>
    <w:rsid w:val="00375BE5"/>
    <w:rsid w:val="00380778"/>
    <w:rsid w:val="0038284B"/>
    <w:rsid w:val="00383D4C"/>
    <w:rsid w:val="0039358E"/>
    <w:rsid w:val="003A741F"/>
    <w:rsid w:val="003B787E"/>
    <w:rsid w:val="003C50E0"/>
    <w:rsid w:val="003D6DD7"/>
    <w:rsid w:val="003D7ECB"/>
    <w:rsid w:val="003E3389"/>
    <w:rsid w:val="00406E33"/>
    <w:rsid w:val="00407198"/>
    <w:rsid w:val="0041780E"/>
    <w:rsid w:val="0043512C"/>
    <w:rsid w:val="0043710B"/>
    <w:rsid w:val="00445D52"/>
    <w:rsid w:val="00447146"/>
    <w:rsid w:val="00450E4D"/>
    <w:rsid w:val="00460594"/>
    <w:rsid w:val="004632A3"/>
    <w:rsid w:val="004638E9"/>
    <w:rsid w:val="0046422C"/>
    <w:rsid w:val="00464FCF"/>
    <w:rsid w:val="004A3CB1"/>
    <w:rsid w:val="004A427F"/>
    <w:rsid w:val="004C585B"/>
    <w:rsid w:val="004D3E4E"/>
    <w:rsid w:val="004E3805"/>
    <w:rsid w:val="004E707F"/>
    <w:rsid w:val="004F5256"/>
    <w:rsid w:val="004F5981"/>
    <w:rsid w:val="004F66F9"/>
    <w:rsid w:val="004F688E"/>
    <w:rsid w:val="00505735"/>
    <w:rsid w:val="00520176"/>
    <w:rsid w:val="00521251"/>
    <w:rsid w:val="00544733"/>
    <w:rsid w:val="00545181"/>
    <w:rsid w:val="00554D6C"/>
    <w:rsid w:val="005653A0"/>
    <w:rsid w:val="00567291"/>
    <w:rsid w:val="00576CD3"/>
    <w:rsid w:val="00581AEE"/>
    <w:rsid w:val="00586E2B"/>
    <w:rsid w:val="005960FA"/>
    <w:rsid w:val="005A5635"/>
    <w:rsid w:val="005E0AB3"/>
    <w:rsid w:val="00600DD8"/>
    <w:rsid w:val="00607FBB"/>
    <w:rsid w:val="00617271"/>
    <w:rsid w:val="006363D5"/>
    <w:rsid w:val="00636D8A"/>
    <w:rsid w:val="006421E5"/>
    <w:rsid w:val="00642B4F"/>
    <w:rsid w:val="006460FC"/>
    <w:rsid w:val="00654649"/>
    <w:rsid w:val="00656F51"/>
    <w:rsid w:val="00661990"/>
    <w:rsid w:val="00672780"/>
    <w:rsid w:val="00677A44"/>
    <w:rsid w:val="00677ED3"/>
    <w:rsid w:val="0068091A"/>
    <w:rsid w:val="006878F6"/>
    <w:rsid w:val="006A6C0E"/>
    <w:rsid w:val="006B2420"/>
    <w:rsid w:val="006B5E78"/>
    <w:rsid w:val="006B79E6"/>
    <w:rsid w:val="006D35EF"/>
    <w:rsid w:val="006E2FBA"/>
    <w:rsid w:val="006F6B8A"/>
    <w:rsid w:val="00700130"/>
    <w:rsid w:val="00707AC4"/>
    <w:rsid w:val="00714A17"/>
    <w:rsid w:val="00714E3C"/>
    <w:rsid w:val="007441FA"/>
    <w:rsid w:val="00744345"/>
    <w:rsid w:val="00744A38"/>
    <w:rsid w:val="00760B96"/>
    <w:rsid w:val="00774FB6"/>
    <w:rsid w:val="00786F1D"/>
    <w:rsid w:val="0078764D"/>
    <w:rsid w:val="00787CAE"/>
    <w:rsid w:val="007A4465"/>
    <w:rsid w:val="007A749F"/>
    <w:rsid w:val="007B16DA"/>
    <w:rsid w:val="007C76EF"/>
    <w:rsid w:val="00801D0B"/>
    <w:rsid w:val="00817EA6"/>
    <w:rsid w:val="008212A2"/>
    <w:rsid w:val="008326FD"/>
    <w:rsid w:val="008450F9"/>
    <w:rsid w:val="00845529"/>
    <w:rsid w:val="00846590"/>
    <w:rsid w:val="00851523"/>
    <w:rsid w:val="00855C43"/>
    <w:rsid w:val="00860E22"/>
    <w:rsid w:val="0089002F"/>
    <w:rsid w:val="00896150"/>
    <w:rsid w:val="008C1FE6"/>
    <w:rsid w:val="008C39A5"/>
    <w:rsid w:val="008C3E18"/>
    <w:rsid w:val="008D5CD8"/>
    <w:rsid w:val="008D7223"/>
    <w:rsid w:val="008F1347"/>
    <w:rsid w:val="008F7721"/>
    <w:rsid w:val="009023C7"/>
    <w:rsid w:val="00910EBC"/>
    <w:rsid w:val="0091621C"/>
    <w:rsid w:val="0093026D"/>
    <w:rsid w:val="009408EA"/>
    <w:rsid w:val="009418B4"/>
    <w:rsid w:val="00952699"/>
    <w:rsid w:val="00957453"/>
    <w:rsid w:val="009737A0"/>
    <w:rsid w:val="00981287"/>
    <w:rsid w:val="0098515E"/>
    <w:rsid w:val="00994F75"/>
    <w:rsid w:val="009A686C"/>
    <w:rsid w:val="009B6B6D"/>
    <w:rsid w:val="009C01DF"/>
    <w:rsid w:val="009C0D53"/>
    <w:rsid w:val="009C5B56"/>
    <w:rsid w:val="009D17F8"/>
    <w:rsid w:val="009D53D6"/>
    <w:rsid w:val="009E2013"/>
    <w:rsid w:val="009E5F0B"/>
    <w:rsid w:val="009F5600"/>
    <w:rsid w:val="009F5EA2"/>
    <w:rsid w:val="009F6E38"/>
    <w:rsid w:val="00A04845"/>
    <w:rsid w:val="00A04889"/>
    <w:rsid w:val="00A05166"/>
    <w:rsid w:val="00A155AB"/>
    <w:rsid w:val="00A219B8"/>
    <w:rsid w:val="00A306C5"/>
    <w:rsid w:val="00A311B8"/>
    <w:rsid w:val="00A31304"/>
    <w:rsid w:val="00A4581B"/>
    <w:rsid w:val="00A54F7F"/>
    <w:rsid w:val="00A604B7"/>
    <w:rsid w:val="00A64B99"/>
    <w:rsid w:val="00A67746"/>
    <w:rsid w:val="00A721BA"/>
    <w:rsid w:val="00A72612"/>
    <w:rsid w:val="00A828FA"/>
    <w:rsid w:val="00A83D64"/>
    <w:rsid w:val="00A86B0D"/>
    <w:rsid w:val="00A9349C"/>
    <w:rsid w:val="00A94E85"/>
    <w:rsid w:val="00A97749"/>
    <w:rsid w:val="00A97848"/>
    <w:rsid w:val="00AA188D"/>
    <w:rsid w:val="00AB46C8"/>
    <w:rsid w:val="00AC00CB"/>
    <w:rsid w:val="00AC5409"/>
    <w:rsid w:val="00B0407D"/>
    <w:rsid w:val="00B06677"/>
    <w:rsid w:val="00B115FF"/>
    <w:rsid w:val="00B15498"/>
    <w:rsid w:val="00B26BA7"/>
    <w:rsid w:val="00B33A70"/>
    <w:rsid w:val="00B40C3D"/>
    <w:rsid w:val="00B50B9C"/>
    <w:rsid w:val="00B513BF"/>
    <w:rsid w:val="00B5748D"/>
    <w:rsid w:val="00B62BD0"/>
    <w:rsid w:val="00B65732"/>
    <w:rsid w:val="00B77CCE"/>
    <w:rsid w:val="00B77CE8"/>
    <w:rsid w:val="00B87D07"/>
    <w:rsid w:val="00BB6424"/>
    <w:rsid w:val="00BB7D4E"/>
    <w:rsid w:val="00BC06F6"/>
    <w:rsid w:val="00BC428C"/>
    <w:rsid w:val="00BD1E7D"/>
    <w:rsid w:val="00BE4817"/>
    <w:rsid w:val="00BE4AA6"/>
    <w:rsid w:val="00C006C9"/>
    <w:rsid w:val="00C13908"/>
    <w:rsid w:val="00C26B46"/>
    <w:rsid w:val="00C40D85"/>
    <w:rsid w:val="00C46735"/>
    <w:rsid w:val="00C50015"/>
    <w:rsid w:val="00C64ED5"/>
    <w:rsid w:val="00C66DA7"/>
    <w:rsid w:val="00C71029"/>
    <w:rsid w:val="00C714BE"/>
    <w:rsid w:val="00C85B91"/>
    <w:rsid w:val="00C95F0E"/>
    <w:rsid w:val="00CA124D"/>
    <w:rsid w:val="00CB042B"/>
    <w:rsid w:val="00CB180F"/>
    <w:rsid w:val="00CB6F64"/>
    <w:rsid w:val="00CB78E0"/>
    <w:rsid w:val="00CC68AB"/>
    <w:rsid w:val="00D055C5"/>
    <w:rsid w:val="00D12915"/>
    <w:rsid w:val="00D201CA"/>
    <w:rsid w:val="00D2078D"/>
    <w:rsid w:val="00D34F61"/>
    <w:rsid w:val="00D4428B"/>
    <w:rsid w:val="00D57BED"/>
    <w:rsid w:val="00D74786"/>
    <w:rsid w:val="00D75FBA"/>
    <w:rsid w:val="00D821F6"/>
    <w:rsid w:val="00D90D90"/>
    <w:rsid w:val="00D93AD2"/>
    <w:rsid w:val="00DA3455"/>
    <w:rsid w:val="00DD2B21"/>
    <w:rsid w:val="00DD32AA"/>
    <w:rsid w:val="00DE1939"/>
    <w:rsid w:val="00DE7D1F"/>
    <w:rsid w:val="00DF1BF5"/>
    <w:rsid w:val="00DF5BCB"/>
    <w:rsid w:val="00E01757"/>
    <w:rsid w:val="00E16E77"/>
    <w:rsid w:val="00E177B2"/>
    <w:rsid w:val="00E32CD8"/>
    <w:rsid w:val="00E34335"/>
    <w:rsid w:val="00E362E3"/>
    <w:rsid w:val="00E47851"/>
    <w:rsid w:val="00E553D5"/>
    <w:rsid w:val="00E56716"/>
    <w:rsid w:val="00E60026"/>
    <w:rsid w:val="00E852A8"/>
    <w:rsid w:val="00E902C5"/>
    <w:rsid w:val="00E9438B"/>
    <w:rsid w:val="00E97EC2"/>
    <w:rsid w:val="00EC49AC"/>
    <w:rsid w:val="00EC73F4"/>
    <w:rsid w:val="00EE5F64"/>
    <w:rsid w:val="00EE617D"/>
    <w:rsid w:val="00EF06C0"/>
    <w:rsid w:val="00EF2428"/>
    <w:rsid w:val="00EF47D1"/>
    <w:rsid w:val="00EF4822"/>
    <w:rsid w:val="00F24353"/>
    <w:rsid w:val="00F31D81"/>
    <w:rsid w:val="00F36777"/>
    <w:rsid w:val="00F427BA"/>
    <w:rsid w:val="00F56B66"/>
    <w:rsid w:val="00F57745"/>
    <w:rsid w:val="00F721DA"/>
    <w:rsid w:val="00F74104"/>
    <w:rsid w:val="00F83B02"/>
    <w:rsid w:val="00F83B3F"/>
    <w:rsid w:val="00F919AA"/>
    <w:rsid w:val="00FA4AE3"/>
    <w:rsid w:val="00FA6B41"/>
    <w:rsid w:val="00FB2CB0"/>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146D2-C188-4904-83E4-63A9739D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C77C-10CE-4D40-9CB9-4A8B7E7D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5-08-06T15:06:00Z</cp:lastPrinted>
  <dcterms:created xsi:type="dcterms:W3CDTF">2015-08-27T22:23:00Z</dcterms:created>
  <dcterms:modified xsi:type="dcterms:W3CDTF">2015-08-27T22:23:00Z</dcterms:modified>
</cp:coreProperties>
</file>